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都爱玩的700个思维游戏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都爱玩的7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0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世界孩子都爱玩的7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